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E57EC8"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DA0E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DA0E7A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9A4DA0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oolean equations for digital circuits.</w:t>
            </w:r>
          </w:p>
          <w:p w:rsidR="000866D2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Combinational circuits</w:t>
            </w:r>
          </w:p>
          <w:p w:rsidR="000866D2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sign of 7 segment decoder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:rsidR="004C531E" w:rsidRDefault="006D3FF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h</w:t>
            </w:r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4804"/>
        <w:gridCol w:w="242"/>
        <w:gridCol w:w="4735"/>
        <w:gridCol w:w="299"/>
      </w:tblGrid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C053F6">
        <w:trPr>
          <w:trHeight w:val="4526"/>
        </w:trPr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911F88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872867" cy="2385391"/>
                  <wp:effectExtent l="19050" t="0" r="0" b="0"/>
                  <wp:docPr id="4" name="Picture 1" descr="C:\Users\harshitha\Pictures\Screenshots\Screenshot (5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5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432" cy="238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6D2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872867" cy="2551341"/>
                  <wp:effectExtent l="19050" t="0" r="0" b="0"/>
                  <wp:docPr id="6" name="Picture 2" descr="C:\Users\harshitha\Pictures\Screenshots\Screenshot (5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5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228" cy="255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0" w:rsidRDefault="009A4DA0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57EC8" w:rsidRDefault="00E57EC8" w:rsidP="00DF7696">
            <w:pPr>
              <w:rPr>
                <w:b/>
                <w:sz w:val="24"/>
                <w:szCs w:val="24"/>
              </w:rPr>
            </w:pP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  <w:p w:rsidR="00911F88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84185" cy="2512613"/>
                  <wp:effectExtent l="19050" t="0" r="0" b="0"/>
                  <wp:docPr id="7" name="Picture 3" descr="C:\Users\harshitha\Pictures\Screenshots\Screenshot (6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6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4730" cy="2512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C053F6" w:rsidRDefault="00C053F6" w:rsidP="00DF7696">
            <w:pPr>
              <w:rPr>
                <w:b/>
                <w:sz w:val="24"/>
                <w:szCs w:val="24"/>
              </w:rPr>
            </w:pPr>
          </w:p>
          <w:p w:rsidR="00911F88" w:rsidRDefault="000327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-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0866D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466321" cy="3116453"/>
                  <wp:effectExtent l="19050" t="0" r="1029" b="0"/>
                  <wp:docPr id="8" name="Picture 4" descr="C:\Users\harshitha\Pictures\report\WhatsApp Image 2020-05-26 at 11.08.45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shitha\Pictures\report\WhatsApp Image 2020-05-26 at 11.08.45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799" cy="3116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6D2" w:rsidRDefault="000866D2" w:rsidP="00DF769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C48EB" w:rsidRDefault="006C48EB" w:rsidP="00DF769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C48E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  <w:t>STIMULATED CIRCUITS USING LOGISIM:</w:t>
            </w:r>
          </w:p>
          <w:p w:rsidR="006C48EB" w:rsidRPr="006C48EB" w:rsidRDefault="007B19DA" w:rsidP="00DF7696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u w:val="single"/>
              </w:rPr>
              <w:drawing>
                <wp:inline distT="0" distB="0" distL="0" distR="0">
                  <wp:extent cx="5466715" cy="1994883"/>
                  <wp:effectExtent l="19050" t="0" r="635" b="0"/>
                  <wp:docPr id="5" name="Picture 1" descr="C:\Users\harshitha\Pictures\Screenshots\Screenshot (8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8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209" cy="199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0866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0866D2">
              <w:rPr>
                <w:b/>
                <w:sz w:val="24"/>
                <w:szCs w:val="24"/>
              </w:rPr>
              <w:t xml:space="preserve">27 </w:t>
            </w:r>
            <w:r w:rsidR="00911F88"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032724">
              <w:rPr>
                <w:b/>
                <w:sz w:val="24"/>
                <w:szCs w:val="24"/>
              </w:rPr>
              <w:t>HARSHITHA H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D3FF9">
              <w:rPr>
                <w:b/>
                <w:sz w:val="24"/>
                <w:szCs w:val="24"/>
              </w:rPr>
              <w:t xml:space="preserve"> PY</w:t>
            </w:r>
            <w:r w:rsidR="00EA7F6C">
              <w:rPr>
                <w:b/>
                <w:sz w:val="24"/>
                <w:szCs w:val="24"/>
              </w:rPr>
              <w:t xml:space="preserve">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3272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4B023D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91C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A9291C">
              <w:rPr>
                <w:b/>
                <w:sz w:val="24"/>
                <w:szCs w:val="24"/>
              </w:rPr>
              <w:t>1.</w:t>
            </w:r>
            <w:r w:rsidR="006D3FF9">
              <w:rPr>
                <w:b/>
                <w:sz w:val="24"/>
                <w:szCs w:val="24"/>
              </w:rPr>
              <w:t xml:space="preserve"> </w:t>
            </w:r>
            <w:r w:rsidR="000866D2">
              <w:rPr>
                <w:b/>
                <w:sz w:val="24"/>
                <w:szCs w:val="24"/>
              </w:rPr>
              <w:t>Application 5: Build a destop database application.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0866D2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30675" cy="2305878"/>
                  <wp:effectExtent l="19050" t="0" r="0" b="0"/>
                  <wp:docPr id="10" name="Picture 5" descr="C:\Users\harshitha\Pictures\Screenshots\Screenshot (6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shitha\Pictures\Screenshots\Screenshot (6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675" cy="230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23D" w:rsidRDefault="004B023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30675" cy="2250219"/>
                  <wp:effectExtent l="19050" t="0" r="0" b="0"/>
                  <wp:docPr id="14" name="Picture 6" descr="C:\Users\harshitha\Pictures\Screenshots\Screenshot (6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shitha\Pictures\Screenshots\Screenshot (6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2527" cy="225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23D" w:rsidRDefault="004B023D" w:rsidP="001C45D4">
            <w:pPr>
              <w:rPr>
                <w:b/>
                <w:sz w:val="24"/>
                <w:szCs w:val="24"/>
              </w:rPr>
            </w:pPr>
          </w:p>
          <w:p w:rsidR="00DF7696" w:rsidRDefault="004B023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30675" cy="2202511"/>
                  <wp:effectExtent l="19050" t="0" r="0" b="0"/>
                  <wp:docPr id="15" name="Picture 7" descr="C:\Users\harshitha\Pictures\Screenshots\Screenshot (6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rshitha\Pictures\Screenshots\Screenshot (6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209" cy="22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EA7F6C">
        <w:trPr>
          <w:trHeight w:val="9170"/>
        </w:trPr>
        <w:tc>
          <w:tcPr>
            <w:tcW w:w="999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032724">
              <w:rPr>
                <w:b/>
                <w:sz w:val="24"/>
                <w:szCs w:val="24"/>
              </w:rPr>
              <w:t xml:space="preserve">eport – </w:t>
            </w:r>
          </w:p>
          <w:p w:rsidR="009A6581" w:rsidRDefault="009A6581" w:rsidP="00DF7696">
            <w:pPr>
              <w:rPr>
                <w:b/>
                <w:noProof/>
                <w:sz w:val="24"/>
                <w:szCs w:val="24"/>
              </w:rPr>
            </w:pPr>
          </w:p>
          <w:p w:rsidR="00A82EE6" w:rsidRDefault="004B02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228811" cy="3657600"/>
                  <wp:effectExtent l="19050" t="0" r="0" b="0"/>
                  <wp:docPr id="16" name="Picture 8" descr="C:\Users\harshitha\Pictures\report\WhatsApp Image 2020-05-26 at 11.08.45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rshitha\Pictures\report\WhatsApp Image 2020-05-26 at 11.08.45 A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931" cy="36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91C" w:rsidRDefault="00A9291C" w:rsidP="00DF7696">
            <w:pPr>
              <w:rPr>
                <w:b/>
                <w:sz w:val="24"/>
                <w:szCs w:val="24"/>
              </w:rPr>
            </w:pPr>
          </w:p>
          <w:p w:rsidR="00A9291C" w:rsidRDefault="00A9291C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D8B" w:rsidRDefault="00BF0D8B" w:rsidP="000866D2">
      <w:pPr>
        <w:spacing w:after="0" w:line="240" w:lineRule="auto"/>
      </w:pPr>
      <w:r>
        <w:separator/>
      </w:r>
    </w:p>
  </w:endnote>
  <w:endnote w:type="continuationSeparator" w:id="1">
    <w:p w:rsidR="00BF0D8B" w:rsidRDefault="00BF0D8B" w:rsidP="000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D8B" w:rsidRDefault="00BF0D8B" w:rsidP="000866D2">
      <w:pPr>
        <w:spacing w:after="0" w:line="240" w:lineRule="auto"/>
      </w:pPr>
      <w:r>
        <w:separator/>
      </w:r>
    </w:p>
  </w:footnote>
  <w:footnote w:type="continuationSeparator" w:id="1">
    <w:p w:rsidR="00BF0D8B" w:rsidRDefault="00BF0D8B" w:rsidP="0008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05"/>
    <w:rsid w:val="0000053D"/>
    <w:rsid w:val="00032724"/>
    <w:rsid w:val="00043305"/>
    <w:rsid w:val="000866D2"/>
    <w:rsid w:val="001456FE"/>
    <w:rsid w:val="001F6394"/>
    <w:rsid w:val="00254546"/>
    <w:rsid w:val="0025584B"/>
    <w:rsid w:val="002D0683"/>
    <w:rsid w:val="00313B93"/>
    <w:rsid w:val="00320A34"/>
    <w:rsid w:val="0042192A"/>
    <w:rsid w:val="00423146"/>
    <w:rsid w:val="00437541"/>
    <w:rsid w:val="0049697B"/>
    <w:rsid w:val="004A1C2B"/>
    <w:rsid w:val="004B023D"/>
    <w:rsid w:val="004C531E"/>
    <w:rsid w:val="00532180"/>
    <w:rsid w:val="005D1879"/>
    <w:rsid w:val="005D4939"/>
    <w:rsid w:val="005E1828"/>
    <w:rsid w:val="006C48EB"/>
    <w:rsid w:val="006D3FF9"/>
    <w:rsid w:val="007040C9"/>
    <w:rsid w:val="00730B4F"/>
    <w:rsid w:val="00741369"/>
    <w:rsid w:val="007B19DA"/>
    <w:rsid w:val="008B2B84"/>
    <w:rsid w:val="008C566E"/>
    <w:rsid w:val="00911F88"/>
    <w:rsid w:val="009A4DA0"/>
    <w:rsid w:val="009A6581"/>
    <w:rsid w:val="00A82EE6"/>
    <w:rsid w:val="00A9291C"/>
    <w:rsid w:val="00AB605A"/>
    <w:rsid w:val="00BD786A"/>
    <w:rsid w:val="00BF0D8B"/>
    <w:rsid w:val="00C053F6"/>
    <w:rsid w:val="00C96E8A"/>
    <w:rsid w:val="00D23DF1"/>
    <w:rsid w:val="00D321C1"/>
    <w:rsid w:val="00D85F34"/>
    <w:rsid w:val="00DA0E7A"/>
    <w:rsid w:val="00DF7696"/>
    <w:rsid w:val="00E376DF"/>
    <w:rsid w:val="00E57EC8"/>
    <w:rsid w:val="00E84848"/>
    <w:rsid w:val="00EA7F6C"/>
    <w:rsid w:val="00F211E9"/>
    <w:rsid w:val="00FD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46"/>
  </w:style>
  <w:style w:type="paragraph" w:styleId="Heading4">
    <w:name w:val="heading 4"/>
    <w:basedOn w:val="Normal"/>
    <w:link w:val="Heading4Char"/>
    <w:uiPriority w:val="9"/>
    <w:qFormat/>
    <w:rsid w:val="000866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66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66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6D2"/>
  </w:style>
  <w:style w:type="paragraph" w:styleId="Footer">
    <w:name w:val="footer"/>
    <w:basedOn w:val="Normal"/>
    <w:link w:val="FooterChar"/>
    <w:uiPriority w:val="99"/>
    <w:semiHidden/>
    <w:unhideWhenUsed/>
    <w:rsid w:val="00086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6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D0BD-A431-40F6-9C3D-9E9FF61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arshitha</cp:lastModifiedBy>
  <cp:revision>6</cp:revision>
  <dcterms:created xsi:type="dcterms:W3CDTF">2020-05-26T05:53:00Z</dcterms:created>
  <dcterms:modified xsi:type="dcterms:W3CDTF">2020-05-27T11:17:00Z</dcterms:modified>
</cp:coreProperties>
</file>